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D618F3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</w:t>
            </w:r>
            <w:r w:rsidR="00D618F3">
              <w:rPr>
                <w:rFonts w:ascii="Arial" w:hAnsi="Arial" w:cs="Arial"/>
                <w:iCs/>
                <w:snapToGrid/>
                <w:lang w:eastAsia="pt-BR"/>
              </w:rPr>
              <w:t>3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FB5A11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896" w:history="1">
            <w:r w:rsidR="00FB5A11" w:rsidRPr="00405095">
              <w:rPr>
                <w:rStyle w:val="Hyperlink"/>
                <w:noProof/>
              </w:rPr>
              <w:t>1.</w:t>
            </w:r>
            <w:r w:rsidR="00FB5A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B5A11" w:rsidRPr="00405095">
              <w:rPr>
                <w:rStyle w:val="Hyperlink"/>
                <w:noProof/>
              </w:rPr>
              <w:t>OBJETIVO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896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4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8D73D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7" w:history="1">
            <w:r w:rsidR="00FB5A11" w:rsidRPr="00405095">
              <w:rPr>
                <w:rStyle w:val="Hyperlink"/>
                <w:noProof/>
              </w:rPr>
              <w:t>2.</w:t>
            </w:r>
            <w:r w:rsidR="00FB5A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B5A11" w:rsidRPr="00405095">
              <w:rPr>
                <w:rStyle w:val="Hyperlink"/>
                <w:noProof/>
              </w:rPr>
              <w:t>DETALHAMENTO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897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5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8D73D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8" w:history="1">
            <w:r w:rsidR="00FB5A11" w:rsidRPr="00405095">
              <w:rPr>
                <w:rStyle w:val="Hyperlink"/>
                <w:noProof/>
              </w:rPr>
              <w:t>PT1. TELA DE LOGIN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898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5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8D73D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9" w:history="1">
            <w:r w:rsidR="00FB5A11" w:rsidRPr="00405095">
              <w:rPr>
                <w:rStyle w:val="Hyperlink"/>
                <w:noProof/>
              </w:rPr>
              <w:t>PT2. TELA DE CADASTRO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899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7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8D73D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900" w:history="1">
            <w:r w:rsidR="00FB5A11" w:rsidRPr="00405095">
              <w:rPr>
                <w:rStyle w:val="Hyperlink"/>
                <w:noProof/>
              </w:rPr>
              <w:t>PT3. RECUPERAR SENHA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900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10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8D73D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901" w:history="1">
            <w:r w:rsidR="00FB5A11" w:rsidRPr="00405095">
              <w:rPr>
                <w:rStyle w:val="Hyperlink"/>
                <w:noProof/>
              </w:rPr>
              <w:t>3.</w:t>
            </w:r>
            <w:r w:rsidR="00FB5A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B5A11" w:rsidRPr="00405095">
              <w:rPr>
                <w:rStyle w:val="Hyperlink"/>
                <w:noProof/>
              </w:rPr>
              <w:t>LEGENDA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901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12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22896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22897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22898"/>
      <w:r>
        <w:t xml:space="preserve">PT1. </w:t>
      </w:r>
      <w:r w:rsidRPr="00CB3D96">
        <w:t>TELA DE LOGIN</w:t>
      </w:r>
      <w:bookmarkEnd w:id="2"/>
    </w:p>
    <w:p w:rsidR="005814B8" w:rsidRPr="005814B8" w:rsidRDefault="005814B8" w:rsidP="005814B8"/>
    <w:p w:rsidR="001C51A8" w:rsidRDefault="00C66D78" w:rsidP="00CB3D96">
      <w:r>
        <w:rPr>
          <w:noProof/>
          <w:lang w:eastAsia="pt-BR"/>
        </w:rPr>
        <w:drawing>
          <wp:inline distT="0" distB="0" distL="0" distR="0">
            <wp:extent cx="6578930" cy="3699512"/>
            <wp:effectExtent l="0" t="0" r="0" b="0"/>
            <wp:docPr id="1" name="Imagem 1" descr="C:\Users\Alves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37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A8" w:rsidRDefault="001C51A8" w:rsidP="00CB3D96"/>
    <w:p w:rsidR="001C51A8" w:rsidRDefault="001C51A8" w:rsidP="00CB3D96"/>
    <w:p w:rsidR="00915832" w:rsidRDefault="00915832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3" w:name="_Toc479022899"/>
      <w:r>
        <w:t>PT2. TELA DE CADASTRO</w:t>
      </w:r>
      <w:bookmarkEnd w:id="3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5814B8" w:rsidRDefault="005814B8" w:rsidP="00CB3D96"/>
    <w:p w:rsidR="00915832" w:rsidRDefault="00915832" w:rsidP="00CB3D96"/>
    <w:p w:rsidR="00915832" w:rsidRPr="00CB3D96" w:rsidRDefault="00915832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CB3D96" w:rsidRDefault="00CB3D96" w:rsidP="00CB3D96">
      <w:pPr>
        <w:pStyle w:val="Ttulo2"/>
      </w:pPr>
      <w:bookmarkStart w:id="4" w:name="_Toc479022900"/>
      <w:r>
        <w:lastRenderedPageBreak/>
        <w:t>PT3. RECUPERAR SENHA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915832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1C51A8" w:rsidRPr="003C7B6C" w:rsidTr="003D76C0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1C51A8" w:rsidRPr="003C7B6C" w:rsidTr="003D76C0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1C51A8" w:rsidRPr="003C7B6C" w:rsidRDefault="001C51A8" w:rsidP="003D76C0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1C51A8" w:rsidRPr="003C7B6C" w:rsidTr="003D76C0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igite o e-mail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RPr="005814B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s informações de cadastro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5814B8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1C51A8" w:rsidRDefault="001C51A8" w:rsidP="00CB3D96">
      <w:pPr>
        <w:sectPr w:rsidR="001C51A8" w:rsidSect="00915832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5" w:name="_Toc479022901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C66D78" w:rsidRDefault="004776C7" w:rsidP="002E6235">
      <w:pPr>
        <w:pStyle w:val="Ttulo1"/>
        <w:numPr>
          <w:ilvl w:val="0"/>
          <w:numId w:val="0"/>
        </w:numPr>
      </w:pPr>
      <w:bookmarkStart w:id="6" w:name="_GoBack"/>
      <w:bookmarkEnd w:id="6"/>
    </w:p>
    <w:sectPr w:rsidR="004776C7" w:rsidRPr="00C66D78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DD" w:rsidRDefault="008D73DD" w:rsidP="00842E3F">
      <w:pPr>
        <w:spacing w:after="0" w:line="240" w:lineRule="auto"/>
      </w:pPr>
      <w:r>
        <w:separator/>
      </w:r>
    </w:p>
  </w:endnote>
  <w:endnote w:type="continuationSeparator" w:id="0">
    <w:p w:rsidR="008D73DD" w:rsidRDefault="008D73D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66D78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DD" w:rsidRDefault="008D73DD" w:rsidP="00842E3F">
      <w:pPr>
        <w:spacing w:after="0" w:line="240" w:lineRule="auto"/>
      </w:pPr>
      <w:r>
        <w:separator/>
      </w:r>
    </w:p>
  </w:footnote>
  <w:footnote w:type="continuationSeparator" w:id="0">
    <w:p w:rsidR="008D73DD" w:rsidRDefault="008D73D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2E6235"/>
    <w:rsid w:val="004776C7"/>
    <w:rsid w:val="005814B8"/>
    <w:rsid w:val="005F17CF"/>
    <w:rsid w:val="006564BF"/>
    <w:rsid w:val="00731951"/>
    <w:rsid w:val="007B7DAC"/>
    <w:rsid w:val="00842E3F"/>
    <w:rsid w:val="008D73DD"/>
    <w:rsid w:val="00915832"/>
    <w:rsid w:val="00A46425"/>
    <w:rsid w:val="00B00E97"/>
    <w:rsid w:val="00B34709"/>
    <w:rsid w:val="00B504A0"/>
    <w:rsid w:val="00B92D34"/>
    <w:rsid w:val="00C66D78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73F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4EC-6CD0-48E5-950E-DCCBB9A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8</cp:revision>
  <dcterms:created xsi:type="dcterms:W3CDTF">2017-04-01T18:19:00Z</dcterms:created>
  <dcterms:modified xsi:type="dcterms:W3CDTF">2017-04-10T18:55:00Z</dcterms:modified>
</cp:coreProperties>
</file>